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1D5DD1E1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ORATORIO UNIDAD 2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32188F94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7348EFAA" w14:textId="24A6565B" w:rsidR="006A1726" w:rsidRDefault="00D017D4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mejoras </w:t>
      </w:r>
      <w:r w:rsidR="004D7D19">
        <w:rPr>
          <w:rFonts w:ascii="Times New Roman" w:hAnsi="Times New Roman" w:cs="Times New Roman"/>
        </w:rPr>
        <w:t xml:space="preserve">para </w:t>
      </w:r>
      <w:proofErr w:type="spellStart"/>
      <w:r w:rsidR="004D7D19">
        <w:rPr>
          <w:rFonts w:ascii="Times New Roman" w:hAnsi="Times New Roman" w:cs="Times New Roman"/>
        </w:rPr>
        <w:t>Fortnite</w:t>
      </w:r>
      <w:proofErr w:type="spellEnd"/>
      <w:r w:rsidR="004D7D19">
        <w:rPr>
          <w:rFonts w:ascii="Times New Roman" w:hAnsi="Times New Roman" w:cs="Times New Roman"/>
        </w:rPr>
        <w:t xml:space="preserve"> usando estructuras de datos</w:t>
      </w:r>
      <w:r w:rsidR="001C48D5">
        <w:rPr>
          <w:rFonts w:ascii="Times New Roman" w:hAnsi="Times New Roman" w:cs="Times New Roman"/>
        </w:rPr>
        <w:t xml:space="preserve"> vistas en clase</w:t>
      </w:r>
      <w:r w:rsidR="004D7D19">
        <w:rPr>
          <w:rFonts w:ascii="Times New Roman" w:hAnsi="Times New Roman" w:cs="Times New Roman"/>
        </w:rPr>
        <w:t xml:space="preserve">. </w:t>
      </w:r>
    </w:p>
    <w:p w14:paraId="1C4BB116" w14:textId="60C0CFC2" w:rsidR="0032407C" w:rsidRDefault="0032407C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ción</w:t>
      </w:r>
    </w:p>
    <w:p w14:paraId="5FEF2B74" w14:textId="77777777" w:rsidR="0032407C" w:rsidRPr="0032407C" w:rsidRDefault="0032407C" w:rsidP="002E39A9">
      <w:pPr>
        <w:jc w:val="both"/>
        <w:rPr>
          <w:rFonts w:ascii="Times New Roman" w:hAnsi="Times New Roman" w:cs="Times New Roman"/>
        </w:rPr>
      </w:pPr>
    </w:p>
    <w:p w14:paraId="497840E8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2E39A9" w14:paraId="4A7B642E" w14:textId="77777777" w:rsidTr="00FE7CCD">
        <w:tc>
          <w:tcPr>
            <w:tcW w:w="1129" w:type="dxa"/>
          </w:tcPr>
          <w:p w14:paraId="255EDCC6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14:paraId="43485F43" w14:textId="05627383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rejar partidas según el nivel de juego.</w:t>
            </w:r>
          </w:p>
        </w:tc>
      </w:tr>
      <w:tr w:rsidR="002E39A9" w14:paraId="622FA776" w14:textId="77777777" w:rsidTr="00FE7CCD">
        <w:tc>
          <w:tcPr>
            <w:tcW w:w="1129" w:type="dxa"/>
          </w:tcPr>
          <w:p w14:paraId="7ABF268D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14:paraId="1236FA5E" w14:textId="3AD02EAA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rejar las partidas según el nivel de juego y la geolocalización, de manera que no se afecte el tiempo de espera y los jugadores estén en las condiciones más parecidas posibles.</w:t>
            </w:r>
          </w:p>
        </w:tc>
      </w:tr>
      <w:tr w:rsidR="002E39A9" w14:paraId="40A9C5C3" w14:textId="77777777" w:rsidTr="00FE7CCD">
        <w:tc>
          <w:tcPr>
            <w:tcW w:w="1129" w:type="dxa"/>
          </w:tcPr>
          <w:p w14:paraId="5938465D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14:paraId="5EF03839" w14:textId="54DF3F53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adores disponibles</w:t>
            </w:r>
          </w:p>
        </w:tc>
      </w:tr>
      <w:tr w:rsidR="002E39A9" w14:paraId="41D9D346" w14:textId="77777777" w:rsidTr="00FE7CCD">
        <w:tc>
          <w:tcPr>
            <w:tcW w:w="1129" w:type="dxa"/>
          </w:tcPr>
          <w:p w14:paraId="4C14A8A0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14:paraId="4F95D359" w14:textId="30A72D8E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adores emparejados, son menos que los disponibles inicialmente.</w:t>
            </w:r>
          </w:p>
        </w:tc>
      </w:tr>
    </w:tbl>
    <w:p w14:paraId="684A3D61" w14:textId="3D063C06" w:rsidR="00D84980" w:rsidRDefault="00D84980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412E7D9D" w14:textId="77777777" w:rsidTr="004D7D19">
        <w:tc>
          <w:tcPr>
            <w:tcW w:w="1271" w:type="dxa"/>
          </w:tcPr>
          <w:p w14:paraId="3EF76D6F" w14:textId="0C95027A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7557" w:type="dxa"/>
          </w:tcPr>
          <w:p w14:paraId="352E02CF" w14:textId="52F2B94F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zar jugadores por su nivel de juego</w:t>
            </w:r>
          </w:p>
        </w:tc>
      </w:tr>
      <w:tr w:rsidR="004D7D19" w14:paraId="67C95E95" w14:textId="77777777" w:rsidTr="004D7D19">
        <w:tc>
          <w:tcPr>
            <w:tcW w:w="1271" w:type="dxa"/>
          </w:tcPr>
          <w:p w14:paraId="2F95D5A4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2231B3BF" w14:textId="1852F665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zar a los jugadores por su nivel de juego, teniendo en cuenta: </w:t>
            </w:r>
          </w:p>
        </w:tc>
      </w:tr>
      <w:tr w:rsidR="004D7D19" w14:paraId="683F61B0" w14:textId="77777777" w:rsidTr="004D7D19">
        <w:tc>
          <w:tcPr>
            <w:tcW w:w="1271" w:type="dxa"/>
          </w:tcPr>
          <w:p w14:paraId="333E5CD0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7A7B5380" w14:textId="2FE81926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58F2" w:rsidRPr="0032407C">
              <w:rPr>
                <w:rFonts w:ascii="Times New Roman" w:hAnsi="Times New Roman" w:cs="Times New Roman"/>
                <w:b/>
              </w:rPr>
              <w:t xml:space="preserve">*características* </w:t>
            </w:r>
            <w:r>
              <w:rPr>
                <w:rFonts w:ascii="Times New Roman" w:hAnsi="Times New Roman" w:cs="Times New Roman"/>
              </w:rPr>
              <w:t>De los jugadores</w:t>
            </w:r>
          </w:p>
        </w:tc>
      </w:tr>
      <w:tr w:rsidR="004D7D19" w14:paraId="6BB31272" w14:textId="77777777" w:rsidTr="004D7D19">
        <w:tc>
          <w:tcPr>
            <w:tcW w:w="1271" w:type="dxa"/>
          </w:tcPr>
          <w:p w14:paraId="62939772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5325C994" w14:textId="1B11037A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de juego del jugador</w:t>
            </w:r>
          </w:p>
        </w:tc>
      </w:tr>
    </w:tbl>
    <w:p w14:paraId="33397983" w14:textId="58A644BA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0AFE9B1D" w14:textId="77777777" w:rsidTr="005F73D5">
        <w:tc>
          <w:tcPr>
            <w:tcW w:w="1271" w:type="dxa"/>
          </w:tcPr>
          <w:p w14:paraId="1E088532" w14:textId="72FD83CC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7557" w:type="dxa"/>
          </w:tcPr>
          <w:p w14:paraId="47EA850A" w14:textId="7183F29D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r los jugadores en modo plataforma</w:t>
            </w:r>
          </w:p>
        </w:tc>
      </w:tr>
      <w:tr w:rsidR="004D7D19" w14:paraId="0BF3DE66" w14:textId="77777777" w:rsidTr="005F73D5">
        <w:tc>
          <w:tcPr>
            <w:tcW w:w="1271" w:type="dxa"/>
          </w:tcPr>
          <w:p w14:paraId="64917024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3A87EF4B" w14:textId="78BE0FC7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r la unión de jugadores a una partida dependiendo de la plataforma que esté usando (consola, computador o celular).</w:t>
            </w:r>
          </w:p>
        </w:tc>
      </w:tr>
      <w:tr w:rsidR="004D7D19" w14:paraId="16731E67" w14:textId="77777777" w:rsidTr="005F73D5">
        <w:tc>
          <w:tcPr>
            <w:tcW w:w="1271" w:type="dxa"/>
          </w:tcPr>
          <w:p w14:paraId="25A7B3D7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2DAB0F35" w14:textId="6C40084B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aforma usada</w:t>
            </w:r>
          </w:p>
        </w:tc>
      </w:tr>
      <w:tr w:rsidR="004D7D19" w14:paraId="299FAC4D" w14:textId="77777777" w:rsidTr="005F73D5">
        <w:tc>
          <w:tcPr>
            <w:tcW w:w="1271" w:type="dxa"/>
          </w:tcPr>
          <w:p w14:paraId="5962071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20B70DF8" w14:textId="41AB5700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puede aplicar o no a la partida seleccionada. </w:t>
            </w:r>
          </w:p>
        </w:tc>
      </w:tr>
    </w:tbl>
    <w:p w14:paraId="7DA780E3" w14:textId="1FD2EA36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41787D1B" w14:textId="77777777" w:rsidTr="005F73D5">
        <w:tc>
          <w:tcPr>
            <w:tcW w:w="1271" w:type="dxa"/>
          </w:tcPr>
          <w:p w14:paraId="52E20EF5" w14:textId="66343EC6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7557" w:type="dxa"/>
          </w:tcPr>
          <w:p w14:paraId="4564A771" w14:textId="2F804ABF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er armas</w:t>
            </w:r>
          </w:p>
        </w:tc>
      </w:tr>
      <w:tr w:rsidR="004D7D19" w14:paraId="02A827FF" w14:textId="77777777" w:rsidTr="005F73D5">
        <w:tc>
          <w:tcPr>
            <w:tcW w:w="1271" w:type="dxa"/>
          </w:tcPr>
          <w:p w14:paraId="4664539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11E7BF72" w14:textId="4791213D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modo San </w:t>
            </w:r>
            <w:r w:rsidR="001C48D5">
              <w:rPr>
                <w:rFonts w:ascii="Times New Roman" w:hAnsi="Times New Roman" w:cs="Times New Roman"/>
              </w:rPr>
              <w:t>Valentín</w:t>
            </w:r>
            <w:r>
              <w:rPr>
                <w:rFonts w:ascii="Times New Roman" w:hAnsi="Times New Roman" w:cs="Times New Roman"/>
              </w:rPr>
              <w:t xml:space="preserve">, el jugador puede acumular armas y solo usar la última que haya adquirido hasta que termine sus municiones y use la adquirida antes que esa. </w:t>
            </w:r>
          </w:p>
        </w:tc>
      </w:tr>
      <w:tr w:rsidR="004D7D19" w14:paraId="772C0380" w14:textId="77777777" w:rsidTr="005F73D5">
        <w:tc>
          <w:tcPr>
            <w:tcW w:w="1271" w:type="dxa"/>
          </w:tcPr>
          <w:p w14:paraId="0813223B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6114D493" w14:textId="7EBB7D68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a adquirida</w:t>
            </w:r>
          </w:p>
        </w:tc>
      </w:tr>
      <w:tr w:rsidR="004D7D19" w14:paraId="09EB85D0" w14:textId="77777777" w:rsidTr="004D7D19">
        <w:trPr>
          <w:trHeight w:val="53"/>
        </w:trPr>
        <w:tc>
          <w:tcPr>
            <w:tcW w:w="1271" w:type="dxa"/>
          </w:tcPr>
          <w:p w14:paraId="6E8F3CEF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08218B59" w14:textId="03F05007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arma por usar</w:t>
            </w:r>
          </w:p>
        </w:tc>
      </w:tr>
    </w:tbl>
    <w:p w14:paraId="796FD8EE" w14:textId="3A0D1D23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0574D02C" w14:textId="77777777" w:rsidTr="005F73D5">
        <w:tc>
          <w:tcPr>
            <w:tcW w:w="1271" w:type="dxa"/>
          </w:tcPr>
          <w:p w14:paraId="0791C3E6" w14:textId="3AC5CC3F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7557" w:type="dxa"/>
          </w:tcPr>
          <w:p w14:paraId="7E14F7D6" w14:textId="11ACD1AE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parecer arma actual</w:t>
            </w:r>
          </w:p>
        </w:tc>
      </w:tr>
      <w:tr w:rsidR="004D7D19" w14:paraId="5F6698FA" w14:textId="77777777" w:rsidTr="005F73D5">
        <w:tc>
          <w:tcPr>
            <w:tcW w:w="1271" w:type="dxa"/>
          </w:tcPr>
          <w:p w14:paraId="6D62CC2C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023FA9ED" w14:textId="5F9DF3AE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arecer arma actual cuando sus municiones se terminen.</w:t>
            </w:r>
          </w:p>
        </w:tc>
      </w:tr>
      <w:tr w:rsidR="004D7D19" w14:paraId="33CD9109" w14:textId="77777777" w:rsidTr="005F73D5">
        <w:tc>
          <w:tcPr>
            <w:tcW w:w="1271" w:type="dxa"/>
          </w:tcPr>
          <w:p w14:paraId="7E078B4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02773F8C" w14:textId="6599E63C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ones del arma actual</w:t>
            </w:r>
          </w:p>
        </w:tc>
      </w:tr>
      <w:tr w:rsidR="004D7D19" w14:paraId="3ADF79C4" w14:textId="77777777" w:rsidTr="005F73D5">
        <w:tc>
          <w:tcPr>
            <w:tcW w:w="1271" w:type="dxa"/>
          </w:tcPr>
          <w:p w14:paraId="7041E26E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2A9896D7" w14:textId="530B9009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rar arma y usar la adquirida antes que esa. </w:t>
            </w:r>
          </w:p>
        </w:tc>
      </w:tr>
    </w:tbl>
    <w:p w14:paraId="2423AC32" w14:textId="77777777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p w14:paraId="3E6B9F7A" w14:textId="233792AB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26027221" w14:textId="41F5511A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</w:t>
      </w:r>
      <w:proofErr w:type="spellStart"/>
      <w:r>
        <w:rPr>
          <w:rFonts w:ascii="Times New Roman" w:hAnsi="Times New Roman" w:cs="Times New Roman"/>
          <w:b/>
        </w:rPr>
        <w:t>Fortnite</w:t>
      </w:r>
      <w:proofErr w:type="spellEnd"/>
    </w:p>
    <w:p w14:paraId="7B352636" w14:textId="53461F4E" w:rsidR="008A6494" w:rsidRP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mparejamiento de partidas</w:t>
      </w:r>
      <w:r w:rsidR="0032407C">
        <w:rPr>
          <w:rFonts w:ascii="Times New Roman" w:hAnsi="Times New Roman" w:cs="Times New Roman"/>
          <w:i/>
        </w:rPr>
        <w:t xml:space="preserve"> (JAVIER)</w:t>
      </w:r>
    </w:p>
    <w:p w14:paraId="28C39B0E" w14:textId="667EB33C" w:rsidR="001C48D5" w:rsidRDefault="001C48D5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il del jugador y estadísticas</w:t>
      </w:r>
    </w:p>
    <w:p w14:paraId="25AEFA10" w14:textId="044E1BE1" w:rsidR="001C48D5" w:rsidRDefault="001C48D5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</w:t>
      </w:r>
      <w:r w:rsidR="00B858F2">
        <w:rPr>
          <w:rFonts w:ascii="Times New Roman" w:hAnsi="Times New Roman" w:cs="Times New Roman"/>
        </w:rPr>
        <w:t>criterios se tienen para ponerle un nivel al jugador?</w:t>
      </w:r>
    </w:p>
    <w:p w14:paraId="43904514" w14:textId="77777777" w:rsidR="006B23BD" w:rsidRDefault="006B23BD" w:rsidP="002E39A9">
      <w:pPr>
        <w:jc w:val="both"/>
        <w:rPr>
          <w:rFonts w:ascii="Times New Roman" w:hAnsi="Times New Roman" w:cs="Times New Roman"/>
        </w:rPr>
      </w:pPr>
    </w:p>
    <w:p w14:paraId="10A129EF" w14:textId="2016E690" w:rsidR="00986BC0" w:rsidRDefault="00986BC0" w:rsidP="002E39A9">
      <w:pPr>
        <w:jc w:val="both"/>
        <w:rPr>
          <w:rFonts w:ascii="Times New Roman" w:hAnsi="Times New Roman" w:cs="Times New Roman"/>
          <w:i/>
        </w:rPr>
      </w:pPr>
      <w:r w:rsidRPr="00986BC0">
        <w:rPr>
          <w:rFonts w:ascii="Times New Roman" w:hAnsi="Times New Roman" w:cs="Times New Roman"/>
          <w:i/>
        </w:rPr>
        <w:t>Latencia y desempeño del juego:</w:t>
      </w:r>
    </w:p>
    <w:p w14:paraId="27006CDB" w14:textId="31362279" w:rsidR="00986BC0" w:rsidRDefault="00986BC0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latencia es el tiempo en que tarda en llegar una información de un lugar a otro, es decir, qué tan alejado se está del servidor del juego: la inmediatez de la conexión. Es medido en milisegundos (ms) y se le llama </w:t>
      </w:r>
      <w:r w:rsidRPr="00986BC0">
        <w:rPr>
          <w:rFonts w:ascii="Times New Roman" w:hAnsi="Times New Roman" w:cs="Times New Roman"/>
          <w:b/>
        </w:rPr>
        <w:t>ping</w:t>
      </w:r>
      <w:r>
        <w:rPr>
          <w:rFonts w:ascii="Times New Roman" w:hAnsi="Times New Roman" w:cs="Times New Roman"/>
        </w:rPr>
        <w:t xml:space="preserve">, y mide el tiempo que tarda en llegar una información desde un servidor hasta el computador.  </w:t>
      </w:r>
    </w:p>
    <w:p w14:paraId="04D537C1" w14:textId="6494A7E3" w:rsidR="00986BC0" w:rsidRDefault="00492287" w:rsidP="002E39A9">
      <w:pPr>
        <w:jc w:val="both"/>
        <w:rPr>
          <w:rFonts w:ascii="Times New Roman" w:hAnsi="Times New Roman" w:cs="Times New Roman"/>
        </w:rPr>
      </w:pPr>
      <w:hyperlink r:id="rId6" w:history="1">
        <w:r w:rsidR="00986BC0" w:rsidRPr="003C5677">
          <w:rPr>
            <w:rStyle w:val="Hipervnculo"/>
            <w:rFonts w:ascii="Times New Roman" w:hAnsi="Times New Roman" w:cs="Times New Roman"/>
          </w:rPr>
          <w:t>https://www.xataka.com/basics/que-son-el-ping-y-la-latencia-y-por-que-no-solo-importa-la-velocidad-en-tu-conexion</w:t>
        </w:r>
      </w:hyperlink>
      <w:r w:rsidR="00986BC0">
        <w:rPr>
          <w:rFonts w:ascii="Times New Roman" w:hAnsi="Times New Roman" w:cs="Times New Roman"/>
        </w:rPr>
        <w:t xml:space="preserve"> </w:t>
      </w:r>
    </w:p>
    <w:p w14:paraId="2B51EE57" w14:textId="506F270E" w:rsidR="00986BC0" w:rsidRDefault="00986BC0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elocidad del internet no afecta los </w:t>
      </w:r>
      <w:proofErr w:type="gramStart"/>
      <w:r>
        <w:rPr>
          <w:rFonts w:ascii="Times New Roman" w:hAnsi="Times New Roman" w:cs="Times New Roman"/>
        </w:rPr>
        <w:t>ms</w:t>
      </w:r>
      <w:proofErr w:type="gramEnd"/>
      <w:r>
        <w:rPr>
          <w:rFonts w:ascii="Times New Roman" w:hAnsi="Times New Roman" w:cs="Times New Roman"/>
        </w:rPr>
        <w:t xml:space="preserve"> pero puede ayudar o perjudicar en algunos casos, como por ejemplo cuando alguien más está haciendo uso de la conexión a internet en la casa. En este caso se tiene un tiempo estándar del ms (distancia hasta el servidor) pero estos pueden incrementarse porque hay más </w:t>
      </w:r>
      <w:r w:rsidR="008F717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ráfico</w:t>
      </w:r>
      <w:r w:rsidR="008F717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en el envío y recibimiento de datos.  </w:t>
      </w:r>
    </w:p>
    <w:p w14:paraId="2E61E929" w14:textId="77777777" w:rsidR="008F7177" w:rsidRDefault="00492287" w:rsidP="008F7177">
      <w:hyperlink r:id="rId7" w:history="1">
        <w:r w:rsidR="008F7177" w:rsidRPr="003C5677">
          <w:rPr>
            <w:rStyle w:val="Hipervnculo"/>
          </w:rPr>
          <w:t>https://boards.las.leagueoflegends.com/es/c/charlas-generales/K9vEUHyj-que-factores-afectan-para-que-tengas-un-ms-alto</w:t>
        </w:r>
      </w:hyperlink>
      <w:r w:rsidR="008F7177">
        <w:t xml:space="preserve"> </w:t>
      </w:r>
    </w:p>
    <w:p w14:paraId="4F9AF1B3" w14:textId="48C5CD3A" w:rsidR="00071BF9" w:rsidRPr="008F7177" w:rsidRDefault="00492287" w:rsidP="008F7177">
      <w:hyperlink r:id="rId8" w:history="1">
        <w:r w:rsidR="008F7177" w:rsidRPr="003C5677">
          <w:rPr>
            <w:rStyle w:val="Hipervnculo"/>
          </w:rPr>
          <w:t>https://boards.lan.leagueoflegends.com/es/c/ayuda-y-soporte/MwPEdPyX-el-ping-depende-de-mi-internet-o-de-el-servidor</w:t>
        </w:r>
      </w:hyperlink>
    </w:p>
    <w:p w14:paraId="3D893E03" w14:textId="2A7E413C" w:rsidR="00071BF9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Cómo se emparejan las partidas normalmente</w:t>
      </w:r>
      <w:r w:rsidR="008F7177">
        <w:rPr>
          <w:rFonts w:ascii="Times New Roman" w:hAnsi="Times New Roman" w:cs="Times New Roman"/>
        </w:rPr>
        <w:t>? Tienen e</w:t>
      </w:r>
      <w:r w:rsidR="005054C2">
        <w:rPr>
          <w:rFonts w:ascii="Times New Roman" w:hAnsi="Times New Roman" w:cs="Times New Roman"/>
        </w:rPr>
        <w:t>n</w:t>
      </w:r>
      <w:r w:rsidR="008F7177">
        <w:rPr>
          <w:rFonts w:ascii="Times New Roman" w:hAnsi="Times New Roman" w:cs="Times New Roman"/>
        </w:rPr>
        <w:t xml:space="preserve"> cuenta el ping, y las emparejan de manera aleatoria. </w:t>
      </w:r>
    </w:p>
    <w:p w14:paraId="0FCACA4A" w14:textId="42C961FD" w:rsidR="00071BF9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mpo de espera promedio para una partida en modo </w:t>
      </w:r>
      <w:proofErr w:type="spellStart"/>
      <w:r>
        <w:rPr>
          <w:rFonts w:ascii="Times New Roman" w:hAnsi="Times New Roman" w:cs="Times New Roman"/>
        </w:rPr>
        <w:t>Bat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yale</w:t>
      </w:r>
      <w:proofErr w:type="spellEnd"/>
      <w:r w:rsidR="008F7177">
        <w:rPr>
          <w:rFonts w:ascii="Times New Roman" w:hAnsi="Times New Roman" w:cs="Times New Roman"/>
        </w:rPr>
        <w:t>: 30-40 segundos</w:t>
      </w:r>
    </w:p>
    <w:p w14:paraId="62B2A3E9" w14:textId="0D5F8AD6" w:rsidR="008A6494" w:rsidRP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odo de juego </w:t>
      </w:r>
      <w:r w:rsidR="00C178A3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lataforma</w:t>
      </w:r>
    </w:p>
    <w:p w14:paraId="639245FC" w14:textId="173F9C37" w:rsidR="00B858F2" w:rsidRDefault="008F7177" w:rsidP="002E39A9">
      <w:pPr>
        <w:jc w:val="both"/>
        <w:rPr>
          <w:noProof/>
        </w:rPr>
      </w:pPr>
      <w:r>
        <w:rPr>
          <w:noProof/>
        </w:rPr>
        <w:t>-</w:t>
      </w:r>
      <w:r w:rsidR="00B858F2">
        <w:rPr>
          <w:noProof/>
        </w:rPr>
        <w:drawing>
          <wp:inline distT="0" distB="0" distL="0" distR="0" wp14:anchorId="2F444CEE" wp14:editId="0EB37FEF">
            <wp:extent cx="2217945" cy="23058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65" t="20664" r="30009" b="6248"/>
                    <a:stretch/>
                  </pic:blipFill>
                  <pic:spPr bwMode="auto">
                    <a:xfrm>
                      <a:off x="0" y="0"/>
                      <a:ext cx="2218210" cy="230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899C8" w14:textId="4D64538F" w:rsidR="00467239" w:rsidRDefault="00C178A3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mente el juego está disponible para cinco plataformas diferentes:</w:t>
      </w:r>
    </w:p>
    <w:p w14:paraId="1CE673F6" w14:textId="592B27EC" w:rsid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ystation</w:t>
      </w:r>
      <w:proofErr w:type="spellEnd"/>
      <w:r>
        <w:rPr>
          <w:rFonts w:ascii="Times New Roman" w:hAnsi="Times New Roman" w:cs="Times New Roman"/>
        </w:rPr>
        <w:t xml:space="preserve"> 4</w:t>
      </w:r>
    </w:p>
    <w:p w14:paraId="67A75CE0" w14:textId="5B13C3FD" w:rsid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box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</w:p>
    <w:p w14:paraId="20529F8C" w14:textId="7006FE5D" w:rsid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intendo </w:t>
      </w:r>
      <w:proofErr w:type="spellStart"/>
      <w:r>
        <w:rPr>
          <w:rFonts w:ascii="Times New Roman" w:hAnsi="Times New Roman" w:cs="Times New Roman"/>
        </w:rPr>
        <w:t>Switch</w:t>
      </w:r>
      <w:proofErr w:type="spellEnd"/>
    </w:p>
    <w:p w14:paraId="57592859" w14:textId="342099E7" w:rsid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ador Windows o Mac</w:t>
      </w:r>
    </w:p>
    <w:p w14:paraId="61BD1213" w14:textId="18E62611" w:rsidR="00C178A3" w:rsidRPr="00C178A3" w:rsidRDefault="00C178A3" w:rsidP="00C178A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sitivos móviles iPhone </w:t>
      </w:r>
    </w:p>
    <w:p w14:paraId="11BB68FE" w14:textId="4D4FB95B" w:rsidR="00B858F2" w:rsidRDefault="00492287" w:rsidP="002E39A9">
      <w:pPr>
        <w:jc w:val="both"/>
        <w:rPr>
          <w:rFonts w:ascii="Times New Roman" w:hAnsi="Times New Roman" w:cs="Times New Roman"/>
        </w:rPr>
      </w:pPr>
      <w:hyperlink r:id="rId10" w:history="1">
        <w:r w:rsidR="00B858F2" w:rsidRPr="00516983">
          <w:rPr>
            <w:rStyle w:val="Hipervnculo"/>
            <w:rFonts w:ascii="Times New Roman" w:hAnsi="Times New Roman" w:cs="Times New Roman"/>
          </w:rPr>
          <w:t>https://www.epicgames.com/fortnite/es-ES/home</w:t>
        </w:r>
      </w:hyperlink>
      <w:r w:rsidR="00B858F2">
        <w:rPr>
          <w:rFonts w:ascii="Times New Roman" w:hAnsi="Times New Roman" w:cs="Times New Roman"/>
        </w:rPr>
        <w:t xml:space="preserve"> </w:t>
      </w:r>
    </w:p>
    <w:p w14:paraId="1E28C5F2" w14:textId="09A32CEF" w:rsidR="008A6494" w:rsidRPr="008A6494" w:rsidRDefault="008A6494" w:rsidP="008A649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do de juego</w:t>
      </w:r>
      <w:r w:rsidR="00C178A3">
        <w:rPr>
          <w:rFonts w:ascii="Times New Roman" w:hAnsi="Times New Roman" w:cs="Times New Roman"/>
          <w:i/>
        </w:rPr>
        <w:t xml:space="preserve"> San Valentín </w:t>
      </w:r>
    </w:p>
    <w:p w14:paraId="6839AC93" w14:textId="7F44ACC9" w:rsidR="00574861" w:rsidRDefault="008A6494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s de arma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334"/>
        <w:gridCol w:w="1334"/>
      </w:tblGrid>
      <w:tr w:rsidR="00574861" w14:paraId="6312CC9A" w14:textId="77777777" w:rsidTr="0057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D0DEEA1" w14:textId="632BD4C7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go</w:t>
            </w:r>
          </w:p>
        </w:tc>
        <w:tc>
          <w:tcPr>
            <w:tcW w:w="1334" w:type="dxa"/>
          </w:tcPr>
          <w:p w14:paraId="7A888993" w14:textId="3A61F2D0" w:rsidR="00574861" w:rsidRDefault="00574861" w:rsidP="008A64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</w:t>
            </w:r>
          </w:p>
        </w:tc>
      </w:tr>
      <w:tr w:rsidR="00574861" w14:paraId="4B6BBC85" w14:textId="77777777" w:rsidTr="00574861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340280E" w14:textId="6C2D810D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s</w:t>
            </w:r>
          </w:p>
        </w:tc>
        <w:tc>
          <w:tcPr>
            <w:tcW w:w="1334" w:type="dxa"/>
          </w:tcPr>
          <w:p w14:paraId="2F4D8172" w14:textId="0A5190E0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ún</w:t>
            </w:r>
          </w:p>
        </w:tc>
      </w:tr>
      <w:tr w:rsidR="00574861" w14:paraId="37D4365D" w14:textId="77777777" w:rsidTr="0057486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F2C0671" w14:textId="43E2FCD6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e</w:t>
            </w:r>
          </w:p>
        </w:tc>
        <w:tc>
          <w:tcPr>
            <w:tcW w:w="1334" w:type="dxa"/>
          </w:tcPr>
          <w:p w14:paraId="57000BDE" w14:textId="538BE5B2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o común</w:t>
            </w:r>
          </w:p>
        </w:tc>
      </w:tr>
      <w:tr w:rsidR="00574861" w14:paraId="155A7A5D" w14:textId="77777777" w:rsidTr="0057486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63366B25" w14:textId="6F533BF0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ul</w:t>
            </w:r>
          </w:p>
        </w:tc>
        <w:tc>
          <w:tcPr>
            <w:tcW w:w="1334" w:type="dxa"/>
          </w:tcPr>
          <w:p w14:paraId="39B950B8" w14:textId="2EF4F5C5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ra</w:t>
            </w:r>
          </w:p>
        </w:tc>
      </w:tr>
      <w:tr w:rsidR="00574861" w14:paraId="0459ACBC" w14:textId="77777777" w:rsidTr="00574861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B14FB41" w14:textId="60247874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do</w:t>
            </w:r>
          </w:p>
        </w:tc>
        <w:tc>
          <w:tcPr>
            <w:tcW w:w="1334" w:type="dxa"/>
          </w:tcPr>
          <w:p w14:paraId="7EF7D2A9" w14:textId="60D1718D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pica</w:t>
            </w:r>
          </w:p>
        </w:tc>
      </w:tr>
      <w:tr w:rsidR="00574861" w14:paraId="19BDDE9C" w14:textId="77777777" w:rsidTr="0057486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5C7EE2A" w14:textId="23074277" w:rsidR="00574861" w:rsidRDefault="00574861" w:rsidP="008A64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anja</w:t>
            </w:r>
          </w:p>
        </w:tc>
        <w:tc>
          <w:tcPr>
            <w:tcW w:w="1334" w:type="dxa"/>
          </w:tcPr>
          <w:p w14:paraId="020876B0" w14:textId="57989289" w:rsidR="00574861" w:rsidRDefault="00574861" w:rsidP="008A6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endaria</w:t>
            </w:r>
          </w:p>
        </w:tc>
      </w:tr>
    </w:tbl>
    <w:p w14:paraId="164AE1A5" w14:textId="77777777" w:rsidR="00574861" w:rsidRDefault="00574861" w:rsidP="008A6494">
      <w:pPr>
        <w:jc w:val="both"/>
        <w:rPr>
          <w:rFonts w:ascii="Times New Roman" w:hAnsi="Times New Roman" w:cs="Times New Roman"/>
        </w:rPr>
      </w:pPr>
    </w:p>
    <w:p w14:paraId="34A58FB5" w14:textId="797845CF" w:rsidR="008A6494" w:rsidRDefault="008A6494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as conocidas y municione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560"/>
        <w:gridCol w:w="3060"/>
        <w:gridCol w:w="1200"/>
        <w:gridCol w:w="1460"/>
      </w:tblGrid>
      <w:tr w:rsidR="00716186" w:rsidRPr="00716186" w14:paraId="58E4061F" w14:textId="77777777" w:rsidTr="00716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D2E7F7D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Tipo</w:t>
            </w:r>
          </w:p>
        </w:tc>
        <w:tc>
          <w:tcPr>
            <w:tcW w:w="3060" w:type="dxa"/>
            <w:noWrap/>
            <w:hideMark/>
          </w:tcPr>
          <w:p w14:paraId="4BDD896B" w14:textId="77777777" w:rsidR="00716186" w:rsidRPr="00716186" w:rsidRDefault="00716186" w:rsidP="007161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Nombre</w:t>
            </w:r>
          </w:p>
        </w:tc>
        <w:tc>
          <w:tcPr>
            <w:tcW w:w="1200" w:type="dxa"/>
            <w:noWrap/>
            <w:hideMark/>
          </w:tcPr>
          <w:p w14:paraId="0CEDB1C1" w14:textId="77777777" w:rsidR="00716186" w:rsidRPr="00716186" w:rsidRDefault="00716186" w:rsidP="007161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ngo</w:t>
            </w:r>
          </w:p>
        </w:tc>
        <w:tc>
          <w:tcPr>
            <w:tcW w:w="1460" w:type="dxa"/>
            <w:noWrap/>
            <w:hideMark/>
          </w:tcPr>
          <w:p w14:paraId="15C8F176" w14:textId="77777777" w:rsidR="00716186" w:rsidRPr="00716186" w:rsidRDefault="00716186" w:rsidP="007161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 xml:space="preserve">Municiones </w:t>
            </w:r>
          </w:p>
        </w:tc>
      </w:tr>
      <w:tr w:rsidR="00716186" w:rsidRPr="00716186" w14:paraId="0B649D1C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noWrap/>
            <w:hideMark/>
          </w:tcPr>
          <w:p w14:paraId="3ECBAD53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s</w:t>
            </w:r>
          </w:p>
        </w:tc>
        <w:tc>
          <w:tcPr>
            <w:tcW w:w="3060" w:type="dxa"/>
            <w:noWrap/>
            <w:hideMark/>
          </w:tcPr>
          <w:p w14:paraId="26C52FB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M16</w:t>
            </w:r>
          </w:p>
        </w:tc>
        <w:tc>
          <w:tcPr>
            <w:tcW w:w="1200" w:type="dxa"/>
            <w:noWrap/>
            <w:hideMark/>
          </w:tcPr>
          <w:p w14:paraId="75C4E5F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Común</w:t>
            </w:r>
          </w:p>
        </w:tc>
        <w:tc>
          <w:tcPr>
            <w:tcW w:w="1460" w:type="dxa"/>
            <w:noWrap/>
            <w:hideMark/>
          </w:tcPr>
          <w:p w14:paraId="1DB6DDB8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07F0F2C8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2DEBF6AB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5062BA2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M16</w:t>
            </w:r>
          </w:p>
        </w:tc>
        <w:tc>
          <w:tcPr>
            <w:tcW w:w="1200" w:type="dxa"/>
            <w:noWrap/>
            <w:hideMark/>
          </w:tcPr>
          <w:p w14:paraId="768BBD8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oco común</w:t>
            </w:r>
          </w:p>
        </w:tc>
        <w:tc>
          <w:tcPr>
            <w:tcW w:w="1460" w:type="dxa"/>
            <w:noWrap/>
            <w:hideMark/>
          </w:tcPr>
          <w:p w14:paraId="69F21A8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28EB2582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419EA38B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7DF4F0D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M16</w:t>
            </w:r>
          </w:p>
        </w:tc>
        <w:tc>
          <w:tcPr>
            <w:tcW w:w="1200" w:type="dxa"/>
            <w:noWrap/>
            <w:hideMark/>
          </w:tcPr>
          <w:p w14:paraId="38C9920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27F2CE9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1357CC61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600AB2BC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577AD3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SCAR</w:t>
            </w:r>
          </w:p>
        </w:tc>
        <w:tc>
          <w:tcPr>
            <w:tcW w:w="1200" w:type="dxa"/>
            <w:noWrap/>
            <w:hideMark/>
          </w:tcPr>
          <w:p w14:paraId="2B3CE56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5A3A8D9E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2DF21052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2A4860E2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35B9880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SCAR</w:t>
            </w:r>
          </w:p>
        </w:tc>
        <w:tc>
          <w:tcPr>
            <w:tcW w:w="1200" w:type="dxa"/>
            <w:noWrap/>
            <w:hideMark/>
          </w:tcPr>
          <w:p w14:paraId="29A565A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4939154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24D15DD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A68F73A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7E132F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con visor</w:t>
            </w:r>
          </w:p>
        </w:tc>
        <w:tc>
          <w:tcPr>
            <w:tcW w:w="1200" w:type="dxa"/>
            <w:noWrap/>
            <w:hideMark/>
          </w:tcPr>
          <w:p w14:paraId="456C8E0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7091CF7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20</w:t>
            </w:r>
          </w:p>
        </w:tc>
      </w:tr>
      <w:tr w:rsidR="00716186" w:rsidRPr="00716186" w14:paraId="4D87107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0F0A48A5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8918A4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con visor</w:t>
            </w:r>
          </w:p>
        </w:tc>
        <w:tc>
          <w:tcPr>
            <w:tcW w:w="1200" w:type="dxa"/>
            <w:noWrap/>
            <w:hideMark/>
          </w:tcPr>
          <w:p w14:paraId="2271AED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7E4C3B2C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20</w:t>
            </w:r>
          </w:p>
        </w:tc>
      </w:tr>
      <w:tr w:rsidR="00716186" w:rsidRPr="00716186" w14:paraId="776E1C35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18FFE26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C15CBE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asalto a ráfagas</w:t>
            </w:r>
          </w:p>
        </w:tc>
        <w:tc>
          <w:tcPr>
            <w:tcW w:w="1200" w:type="dxa"/>
            <w:noWrap/>
            <w:hideMark/>
          </w:tcPr>
          <w:p w14:paraId="0B3B229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Común</w:t>
            </w:r>
          </w:p>
        </w:tc>
        <w:tc>
          <w:tcPr>
            <w:tcW w:w="1460" w:type="dxa"/>
            <w:noWrap/>
            <w:hideMark/>
          </w:tcPr>
          <w:p w14:paraId="76AA1ED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14059E27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63D1211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7FEAF6E8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asalto a ráfagas</w:t>
            </w:r>
          </w:p>
        </w:tc>
        <w:tc>
          <w:tcPr>
            <w:tcW w:w="1200" w:type="dxa"/>
            <w:noWrap/>
            <w:hideMark/>
          </w:tcPr>
          <w:p w14:paraId="740F0F3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oco común</w:t>
            </w:r>
          </w:p>
        </w:tc>
        <w:tc>
          <w:tcPr>
            <w:tcW w:w="1460" w:type="dxa"/>
            <w:noWrap/>
            <w:hideMark/>
          </w:tcPr>
          <w:p w14:paraId="00C8021C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7A0ABB9F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690F791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727639E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asalto a ráfagas</w:t>
            </w:r>
          </w:p>
        </w:tc>
        <w:tc>
          <w:tcPr>
            <w:tcW w:w="1200" w:type="dxa"/>
            <w:noWrap/>
            <w:hideMark/>
          </w:tcPr>
          <w:p w14:paraId="3C9801F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2E9089F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5291546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08CCC79D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3312877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asalto a ráfagas</w:t>
            </w:r>
          </w:p>
        </w:tc>
        <w:tc>
          <w:tcPr>
            <w:tcW w:w="1200" w:type="dxa"/>
            <w:noWrap/>
            <w:hideMark/>
          </w:tcPr>
          <w:p w14:paraId="68E380E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7AD4D8E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7B93494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2C60E364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C004E98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asalto a ráfagas</w:t>
            </w:r>
          </w:p>
        </w:tc>
        <w:tc>
          <w:tcPr>
            <w:tcW w:w="1200" w:type="dxa"/>
            <w:noWrap/>
            <w:hideMark/>
          </w:tcPr>
          <w:p w14:paraId="52D3D9D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2458BE8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29C84309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C6F97D0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401FF13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asalto con mira térmica</w:t>
            </w:r>
          </w:p>
        </w:tc>
        <w:tc>
          <w:tcPr>
            <w:tcW w:w="1200" w:type="dxa"/>
            <w:noWrap/>
            <w:hideMark/>
          </w:tcPr>
          <w:p w14:paraId="2474841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24FD704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716186" w:rsidRPr="00716186" w14:paraId="78F85836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02C06672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2A26E368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asalto con mira térmica</w:t>
            </w:r>
          </w:p>
        </w:tc>
        <w:tc>
          <w:tcPr>
            <w:tcW w:w="1200" w:type="dxa"/>
            <w:noWrap/>
            <w:hideMark/>
          </w:tcPr>
          <w:p w14:paraId="30EEC4E8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5304C4A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716186" w:rsidRPr="00716186" w14:paraId="08D4F1AD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noWrap/>
            <w:hideMark/>
          </w:tcPr>
          <w:p w14:paraId="6A5CF5E4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SMG</w:t>
            </w:r>
          </w:p>
        </w:tc>
        <w:tc>
          <w:tcPr>
            <w:tcW w:w="3060" w:type="dxa"/>
            <w:noWrap/>
            <w:hideMark/>
          </w:tcPr>
          <w:p w14:paraId="0B5229C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SMG</w:t>
            </w:r>
          </w:p>
        </w:tc>
        <w:tc>
          <w:tcPr>
            <w:tcW w:w="1200" w:type="dxa"/>
            <w:noWrap/>
            <w:hideMark/>
          </w:tcPr>
          <w:p w14:paraId="6A19C47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Común</w:t>
            </w:r>
          </w:p>
        </w:tc>
        <w:tc>
          <w:tcPr>
            <w:tcW w:w="1460" w:type="dxa"/>
            <w:noWrap/>
            <w:hideMark/>
          </w:tcPr>
          <w:p w14:paraId="79929E6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3792CA0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6C483C4F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2A3E80F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SMG</w:t>
            </w:r>
          </w:p>
        </w:tc>
        <w:tc>
          <w:tcPr>
            <w:tcW w:w="1200" w:type="dxa"/>
            <w:noWrap/>
            <w:hideMark/>
          </w:tcPr>
          <w:p w14:paraId="3AE6245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oco común</w:t>
            </w:r>
          </w:p>
        </w:tc>
        <w:tc>
          <w:tcPr>
            <w:tcW w:w="1460" w:type="dxa"/>
            <w:noWrap/>
            <w:hideMark/>
          </w:tcPr>
          <w:p w14:paraId="2A0C5E8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6DEDD721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155DC48B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4949B2F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SMG</w:t>
            </w:r>
          </w:p>
        </w:tc>
        <w:tc>
          <w:tcPr>
            <w:tcW w:w="1200" w:type="dxa"/>
            <w:noWrap/>
            <w:hideMark/>
          </w:tcPr>
          <w:p w14:paraId="2B6420A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3B45558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716186" w:rsidRPr="00716186" w14:paraId="5455AC7C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862FFB4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8F879D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Subfusil compacto</w:t>
            </w:r>
          </w:p>
        </w:tc>
        <w:tc>
          <w:tcPr>
            <w:tcW w:w="1200" w:type="dxa"/>
            <w:noWrap/>
            <w:hideMark/>
          </w:tcPr>
          <w:p w14:paraId="1F6680E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3A6BCAF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50</w:t>
            </w:r>
          </w:p>
        </w:tc>
      </w:tr>
      <w:tr w:rsidR="00716186" w:rsidRPr="00716186" w14:paraId="438CB17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75C6F393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C7B492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Subfusil compacto</w:t>
            </w:r>
          </w:p>
        </w:tc>
        <w:tc>
          <w:tcPr>
            <w:tcW w:w="1200" w:type="dxa"/>
            <w:noWrap/>
            <w:hideMark/>
          </w:tcPr>
          <w:p w14:paraId="50B18B9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4644415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50</w:t>
            </w:r>
          </w:p>
        </w:tc>
      </w:tr>
      <w:tr w:rsidR="00716186" w:rsidRPr="00716186" w14:paraId="69838EA9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noWrap/>
            <w:hideMark/>
          </w:tcPr>
          <w:p w14:paraId="0781789B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Ametralladoras</w:t>
            </w:r>
          </w:p>
        </w:tc>
        <w:tc>
          <w:tcPr>
            <w:tcW w:w="3060" w:type="dxa"/>
            <w:noWrap/>
            <w:hideMark/>
          </w:tcPr>
          <w:p w14:paraId="0CFC794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186">
              <w:rPr>
                <w:rFonts w:ascii="Times New Roman" w:hAnsi="Times New Roman" w:cs="Times New Roman"/>
                <w:sz w:val="18"/>
              </w:rPr>
              <w:t>Minigu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CC5374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44E6E8F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Depende</w:t>
            </w:r>
          </w:p>
        </w:tc>
      </w:tr>
      <w:tr w:rsidR="00716186" w:rsidRPr="00716186" w14:paraId="0D4A017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7704E82C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24BC6B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186">
              <w:rPr>
                <w:rFonts w:ascii="Times New Roman" w:hAnsi="Times New Roman" w:cs="Times New Roman"/>
                <w:sz w:val="18"/>
              </w:rPr>
              <w:t>Minigun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0130F2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76393F9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Depende</w:t>
            </w:r>
          </w:p>
        </w:tc>
      </w:tr>
      <w:tr w:rsidR="00716186" w:rsidRPr="00716186" w14:paraId="3ED36487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6B27FA57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77BBC4F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Ametralladora ligera</w:t>
            </w:r>
          </w:p>
        </w:tc>
        <w:tc>
          <w:tcPr>
            <w:tcW w:w="1200" w:type="dxa"/>
            <w:noWrap/>
            <w:hideMark/>
          </w:tcPr>
          <w:p w14:paraId="797FAD7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322E8C9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716186" w:rsidRPr="00716186" w14:paraId="0B8A3E2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4EC45E51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5E632A0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Ametralladora ligera</w:t>
            </w:r>
          </w:p>
        </w:tc>
        <w:tc>
          <w:tcPr>
            <w:tcW w:w="1200" w:type="dxa"/>
            <w:noWrap/>
            <w:hideMark/>
          </w:tcPr>
          <w:p w14:paraId="1D4F6DB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0B31AB6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00</w:t>
            </w:r>
          </w:p>
        </w:tc>
      </w:tr>
      <w:tr w:rsidR="00716186" w:rsidRPr="00716186" w14:paraId="7F721BF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noWrap/>
            <w:hideMark/>
          </w:tcPr>
          <w:p w14:paraId="51802C6C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anzagranadas</w:t>
            </w:r>
          </w:p>
        </w:tc>
        <w:tc>
          <w:tcPr>
            <w:tcW w:w="3060" w:type="dxa"/>
            <w:noWrap/>
            <w:hideMark/>
          </w:tcPr>
          <w:p w14:paraId="3D35108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anzagranadas</w:t>
            </w:r>
          </w:p>
        </w:tc>
        <w:tc>
          <w:tcPr>
            <w:tcW w:w="1200" w:type="dxa"/>
            <w:noWrap/>
            <w:hideMark/>
          </w:tcPr>
          <w:p w14:paraId="37C847C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1976D91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716186" w:rsidRPr="00716186" w14:paraId="48CB6B72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7A8CFAA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0233984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anzagranadas</w:t>
            </w:r>
          </w:p>
        </w:tc>
        <w:tc>
          <w:tcPr>
            <w:tcW w:w="1200" w:type="dxa"/>
            <w:noWrap/>
            <w:hideMark/>
          </w:tcPr>
          <w:p w14:paraId="1065CEBC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2CB8CE3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716186" w:rsidRPr="00716186" w14:paraId="647A9736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EE5C3FD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0F9C970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anzagranadas</w:t>
            </w:r>
          </w:p>
        </w:tc>
        <w:tc>
          <w:tcPr>
            <w:tcW w:w="1200" w:type="dxa"/>
            <w:noWrap/>
            <w:hideMark/>
          </w:tcPr>
          <w:p w14:paraId="0559CFE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61891F1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716186" w:rsidRPr="00716186" w14:paraId="2CB53549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4E07D4FF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D83276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anzacohetes</w:t>
            </w:r>
          </w:p>
        </w:tc>
        <w:tc>
          <w:tcPr>
            <w:tcW w:w="1200" w:type="dxa"/>
            <w:noWrap/>
            <w:hideMark/>
          </w:tcPr>
          <w:p w14:paraId="4B8C9D4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6C7A590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159B8786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EC9F4BB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4BE812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anzacohetes</w:t>
            </w:r>
          </w:p>
        </w:tc>
        <w:tc>
          <w:tcPr>
            <w:tcW w:w="1200" w:type="dxa"/>
            <w:noWrap/>
            <w:hideMark/>
          </w:tcPr>
          <w:p w14:paraId="7B6D792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31CCB72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0EF9CED7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0AAADB2D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57A7095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anzacohetes</w:t>
            </w:r>
          </w:p>
        </w:tc>
        <w:tc>
          <w:tcPr>
            <w:tcW w:w="1200" w:type="dxa"/>
            <w:noWrap/>
            <w:hideMark/>
          </w:tcPr>
          <w:p w14:paraId="3E1F219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4B58211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267DA614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2080C807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078677A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Misil teledirigido</w:t>
            </w:r>
          </w:p>
        </w:tc>
        <w:tc>
          <w:tcPr>
            <w:tcW w:w="1200" w:type="dxa"/>
            <w:noWrap/>
            <w:hideMark/>
          </w:tcPr>
          <w:p w14:paraId="4CAA1E7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355F5CF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39EB0351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D5911E7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D108D1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Misil teledirigido</w:t>
            </w:r>
          </w:p>
        </w:tc>
        <w:tc>
          <w:tcPr>
            <w:tcW w:w="1200" w:type="dxa"/>
            <w:noWrap/>
            <w:hideMark/>
          </w:tcPr>
          <w:p w14:paraId="1F01210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095C6DC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734C6A51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noWrap/>
            <w:hideMark/>
          </w:tcPr>
          <w:p w14:paraId="07EB067B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s</w:t>
            </w:r>
          </w:p>
        </w:tc>
        <w:tc>
          <w:tcPr>
            <w:tcW w:w="3060" w:type="dxa"/>
            <w:noWrap/>
            <w:hideMark/>
          </w:tcPr>
          <w:p w14:paraId="5E645E2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corredera</w:t>
            </w:r>
          </w:p>
        </w:tc>
        <w:tc>
          <w:tcPr>
            <w:tcW w:w="1200" w:type="dxa"/>
            <w:noWrap/>
            <w:hideMark/>
          </w:tcPr>
          <w:p w14:paraId="4B7D8E6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oco común</w:t>
            </w:r>
          </w:p>
        </w:tc>
        <w:tc>
          <w:tcPr>
            <w:tcW w:w="1460" w:type="dxa"/>
            <w:noWrap/>
            <w:hideMark/>
          </w:tcPr>
          <w:p w14:paraId="2ACC1B9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716186" w:rsidRPr="00716186" w14:paraId="167942D0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597912C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32A9269E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corredera</w:t>
            </w:r>
          </w:p>
        </w:tc>
        <w:tc>
          <w:tcPr>
            <w:tcW w:w="1200" w:type="dxa"/>
            <w:noWrap/>
            <w:hideMark/>
          </w:tcPr>
          <w:p w14:paraId="1E3B48E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63678C2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716186" w:rsidRPr="00716186" w14:paraId="26818A19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4504DC56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685A09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táctica</w:t>
            </w:r>
          </w:p>
        </w:tc>
        <w:tc>
          <w:tcPr>
            <w:tcW w:w="1200" w:type="dxa"/>
            <w:noWrap/>
            <w:hideMark/>
          </w:tcPr>
          <w:p w14:paraId="2F6F8AE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Común</w:t>
            </w:r>
          </w:p>
        </w:tc>
        <w:tc>
          <w:tcPr>
            <w:tcW w:w="1460" w:type="dxa"/>
            <w:noWrap/>
            <w:hideMark/>
          </w:tcPr>
          <w:p w14:paraId="653111B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716186" w:rsidRPr="00716186" w14:paraId="410F637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29BBB25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3B67610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táctica</w:t>
            </w:r>
          </w:p>
        </w:tc>
        <w:tc>
          <w:tcPr>
            <w:tcW w:w="1200" w:type="dxa"/>
            <w:noWrap/>
            <w:hideMark/>
          </w:tcPr>
          <w:p w14:paraId="0801C9D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oco común</w:t>
            </w:r>
          </w:p>
        </w:tc>
        <w:tc>
          <w:tcPr>
            <w:tcW w:w="1460" w:type="dxa"/>
            <w:noWrap/>
            <w:hideMark/>
          </w:tcPr>
          <w:p w14:paraId="47A932D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716186" w:rsidRPr="00716186" w14:paraId="2BDC1F57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06681A36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2C249C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táctica</w:t>
            </w:r>
          </w:p>
        </w:tc>
        <w:tc>
          <w:tcPr>
            <w:tcW w:w="1200" w:type="dxa"/>
            <w:noWrap/>
            <w:hideMark/>
          </w:tcPr>
          <w:p w14:paraId="52945D8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20D5243E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8</w:t>
            </w:r>
          </w:p>
        </w:tc>
      </w:tr>
      <w:tr w:rsidR="00716186" w:rsidRPr="00716186" w14:paraId="286B245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6AB04A7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59DE4F6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pesada</w:t>
            </w:r>
          </w:p>
        </w:tc>
        <w:tc>
          <w:tcPr>
            <w:tcW w:w="1200" w:type="dxa"/>
            <w:noWrap/>
            <w:hideMark/>
          </w:tcPr>
          <w:p w14:paraId="409959B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5612C06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716186" w:rsidRPr="00716186" w14:paraId="30B08FE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15E65BD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0D71E3B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pesada</w:t>
            </w:r>
          </w:p>
        </w:tc>
        <w:tc>
          <w:tcPr>
            <w:tcW w:w="1200" w:type="dxa"/>
            <w:noWrap/>
            <w:hideMark/>
          </w:tcPr>
          <w:p w14:paraId="6539DE7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78174B4C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716186" w:rsidRPr="00716186" w14:paraId="6587F677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008E77E7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749A959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de doble cañón</w:t>
            </w:r>
          </w:p>
        </w:tc>
        <w:tc>
          <w:tcPr>
            <w:tcW w:w="1200" w:type="dxa"/>
            <w:noWrap/>
            <w:hideMark/>
          </w:tcPr>
          <w:p w14:paraId="696A607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3103455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16186" w:rsidRPr="00716186" w14:paraId="6E020904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2C072798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2986CF6E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Escopeta de doble cañón</w:t>
            </w:r>
          </w:p>
        </w:tc>
        <w:tc>
          <w:tcPr>
            <w:tcW w:w="1200" w:type="dxa"/>
            <w:noWrap/>
            <w:hideMark/>
          </w:tcPr>
          <w:p w14:paraId="33D0874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61E374B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716186" w:rsidRPr="00716186" w14:paraId="528926C2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noWrap/>
            <w:hideMark/>
          </w:tcPr>
          <w:p w14:paraId="5F20CB8C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Francotiradores</w:t>
            </w:r>
          </w:p>
        </w:tc>
        <w:tc>
          <w:tcPr>
            <w:tcW w:w="3060" w:type="dxa"/>
            <w:noWrap/>
            <w:hideMark/>
          </w:tcPr>
          <w:p w14:paraId="082DA5A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Francotirador con cerrojo</w:t>
            </w:r>
          </w:p>
        </w:tc>
        <w:tc>
          <w:tcPr>
            <w:tcW w:w="1200" w:type="dxa"/>
            <w:noWrap/>
            <w:hideMark/>
          </w:tcPr>
          <w:p w14:paraId="5A39ECA9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7B38F12C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4132F342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72A0D164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E8DDF4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francotirador de cerrojo</w:t>
            </w:r>
          </w:p>
        </w:tc>
        <w:tc>
          <w:tcPr>
            <w:tcW w:w="1200" w:type="dxa"/>
            <w:noWrap/>
            <w:hideMark/>
          </w:tcPr>
          <w:p w14:paraId="43BB09F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7979655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1DA979B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AAB0DA8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F37C85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francotirador de cerrojo</w:t>
            </w:r>
          </w:p>
        </w:tc>
        <w:tc>
          <w:tcPr>
            <w:tcW w:w="1200" w:type="dxa"/>
            <w:noWrap/>
            <w:hideMark/>
          </w:tcPr>
          <w:p w14:paraId="4A0D711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00B793B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15DF4E0B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09B02759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45E23E9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Francotirador semiautomático</w:t>
            </w:r>
          </w:p>
        </w:tc>
        <w:tc>
          <w:tcPr>
            <w:tcW w:w="1200" w:type="dxa"/>
            <w:noWrap/>
            <w:hideMark/>
          </w:tcPr>
          <w:p w14:paraId="1387D9F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5DC2D12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716186" w:rsidRPr="00716186" w14:paraId="53B92760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2C1B34B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4C082008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Francotirador semiautomático</w:t>
            </w:r>
          </w:p>
        </w:tc>
        <w:tc>
          <w:tcPr>
            <w:tcW w:w="1200" w:type="dxa"/>
            <w:noWrap/>
            <w:hideMark/>
          </w:tcPr>
          <w:p w14:paraId="6EC1C04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19FB2B4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716186" w:rsidRPr="00716186" w14:paraId="7BBD1618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01287821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08952CD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Fusil de caza</w:t>
            </w:r>
          </w:p>
        </w:tc>
        <w:tc>
          <w:tcPr>
            <w:tcW w:w="1200" w:type="dxa"/>
            <w:noWrap/>
            <w:hideMark/>
          </w:tcPr>
          <w:p w14:paraId="5DE5AC9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oco común</w:t>
            </w:r>
          </w:p>
        </w:tc>
        <w:tc>
          <w:tcPr>
            <w:tcW w:w="1460" w:type="dxa"/>
            <w:noWrap/>
            <w:hideMark/>
          </w:tcPr>
          <w:p w14:paraId="4F1BE21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5B033683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20058816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0F42871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Fusil de caza</w:t>
            </w:r>
          </w:p>
        </w:tc>
        <w:tc>
          <w:tcPr>
            <w:tcW w:w="1200" w:type="dxa"/>
            <w:noWrap/>
            <w:hideMark/>
          </w:tcPr>
          <w:p w14:paraId="064541B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29F5EFF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37F5E594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254F1562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5F4299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francotirador pesado</w:t>
            </w:r>
          </w:p>
        </w:tc>
        <w:tc>
          <w:tcPr>
            <w:tcW w:w="1200" w:type="dxa"/>
            <w:noWrap/>
            <w:hideMark/>
          </w:tcPr>
          <w:p w14:paraId="62ED642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4827BFC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62FD3779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6F752AE4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7CFB5BA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ifle de francotirador pesado</w:t>
            </w:r>
          </w:p>
        </w:tc>
        <w:tc>
          <w:tcPr>
            <w:tcW w:w="1200" w:type="dxa"/>
            <w:noWrap/>
            <w:hideMark/>
          </w:tcPr>
          <w:p w14:paraId="51F7BBA8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27E6F978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3DE54296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noWrap/>
            <w:hideMark/>
          </w:tcPr>
          <w:p w14:paraId="274616B8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istolas</w:t>
            </w:r>
          </w:p>
        </w:tc>
        <w:tc>
          <w:tcPr>
            <w:tcW w:w="3060" w:type="dxa"/>
            <w:noWrap/>
            <w:hideMark/>
          </w:tcPr>
          <w:p w14:paraId="46E24AB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istola</w:t>
            </w:r>
          </w:p>
        </w:tc>
        <w:tc>
          <w:tcPr>
            <w:tcW w:w="1200" w:type="dxa"/>
            <w:noWrap/>
            <w:hideMark/>
          </w:tcPr>
          <w:p w14:paraId="7258247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Común</w:t>
            </w:r>
          </w:p>
        </w:tc>
        <w:tc>
          <w:tcPr>
            <w:tcW w:w="1460" w:type="dxa"/>
            <w:noWrap/>
            <w:hideMark/>
          </w:tcPr>
          <w:p w14:paraId="3A7BE3F7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716186" w:rsidRPr="00716186" w14:paraId="4223BEA0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1F3855C0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4F3E77B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istola</w:t>
            </w:r>
          </w:p>
        </w:tc>
        <w:tc>
          <w:tcPr>
            <w:tcW w:w="1200" w:type="dxa"/>
            <w:noWrap/>
            <w:hideMark/>
          </w:tcPr>
          <w:p w14:paraId="2A84C1C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oco común</w:t>
            </w:r>
          </w:p>
        </w:tc>
        <w:tc>
          <w:tcPr>
            <w:tcW w:w="1460" w:type="dxa"/>
            <w:noWrap/>
            <w:hideMark/>
          </w:tcPr>
          <w:p w14:paraId="420B2F5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716186" w:rsidRPr="00716186" w14:paraId="4388FF1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7054C56E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7F270DD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istola</w:t>
            </w:r>
          </w:p>
        </w:tc>
        <w:tc>
          <w:tcPr>
            <w:tcW w:w="1200" w:type="dxa"/>
            <w:noWrap/>
            <w:hideMark/>
          </w:tcPr>
          <w:p w14:paraId="184AB4C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05059DF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716186" w:rsidRPr="00716186" w14:paraId="58AB301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79AFF032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6D9EA73F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istola con silenciador</w:t>
            </w:r>
          </w:p>
        </w:tc>
        <w:tc>
          <w:tcPr>
            <w:tcW w:w="1200" w:type="dxa"/>
            <w:noWrap/>
            <w:hideMark/>
          </w:tcPr>
          <w:p w14:paraId="7A830A1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10278F2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716186" w:rsidRPr="00716186" w14:paraId="7BA579CE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A61D926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56D4500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istola con silenciador</w:t>
            </w:r>
          </w:p>
        </w:tc>
        <w:tc>
          <w:tcPr>
            <w:tcW w:w="1200" w:type="dxa"/>
            <w:noWrap/>
            <w:hideMark/>
          </w:tcPr>
          <w:p w14:paraId="2A0E485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00F96BB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716186" w:rsidRPr="00716186" w14:paraId="2E290C82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163ED47E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036AA02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istola pesada</w:t>
            </w:r>
          </w:p>
        </w:tc>
        <w:tc>
          <w:tcPr>
            <w:tcW w:w="1200" w:type="dxa"/>
            <w:noWrap/>
            <w:hideMark/>
          </w:tcPr>
          <w:p w14:paraId="2C8E720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Épico</w:t>
            </w:r>
          </w:p>
        </w:tc>
        <w:tc>
          <w:tcPr>
            <w:tcW w:w="1460" w:type="dxa"/>
            <w:noWrap/>
            <w:hideMark/>
          </w:tcPr>
          <w:p w14:paraId="6FB92E1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716186" w:rsidRPr="00716186" w14:paraId="2A928F02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77D191E4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3DD6E0A6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istola pesada</w:t>
            </w:r>
          </w:p>
        </w:tc>
        <w:tc>
          <w:tcPr>
            <w:tcW w:w="1200" w:type="dxa"/>
            <w:noWrap/>
            <w:hideMark/>
          </w:tcPr>
          <w:p w14:paraId="77750DD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Legendario</w:t>
            </w:r>
          </w:p>
        </w:tc>
        <w:tc>
          <w:tcPr>
            <w:tcW w:w="1460" w:type="dxa"/>
            <w:noWrap/>
            <w:hideMark/>
          </w:tcPr>
          <w:p w14:paraId="60A1645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716186" w:rsidRPr="00716186" w14:paraId="43DE7BDD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538504CF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3116652C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evolver</w:t>
            </w:r>
          </w:p>
        </w:tc>
        <w:tc>
          <w:tcPr>
            <w:tcW w:w="1200" w:type="dxa"/>
            <w:noWrap/>
            <w:hideMark/>
          </w:tcPr>
          <w:p w14:paraId="43341902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Común</w:t>
            </w:r>
          </w:p>
        </w:tc>
        <w:tc>
          <w:tcPr>
            <w:tcW w:w="1460" w:type="dxa"/>
            <w:noWrap/>
            <w:hideMark/>
          </w:tcPr>
          <w:p w14:paraId="40B03B44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716186" w:rsidRPr="00716186" w14:paraId="3F70A8C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4942B729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1F796CA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evolver</w:t>
            </w:r>
          </w:p>
        </w:tc>
        <w:tc>
          <w:tcPr>
            <w:tcW w:w="1200" w:type="dxa"/>
            <w:noWrap/>
            <w:hideMark/>
          </w:tcPr>
          <w:p w14:paraId="1048E99B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Poco común</w:t>
            </w:r>
          </w:p>
        </w:tc>
        <w:tc>
          <w:tcPr>
            <w:tcW w:w="1460" w:type="dxa"/>
            <w:noWrap/>
            <w:hideMark/>
          </w:tcPr>
          <w:p w14:paraId="58368A9E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716186" w:rsidRPr="00716186" w14:paraId="2701DD0A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60081B9B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3217FB6D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evolver</w:t>
            </w:r>
          </w:p>
        </w:tc>
        <w:tc>
          <w:tcPr>
            <w:tcW w:w="1200" w:type="dxa"/>
            <w:noWrap/>
            <w:hideMark/>
          </w:tcPr>
          <w:p w14:paraId="5D15509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15C0F84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716186" w:rsidRPr="00716186" w14:paraId="7E8465B0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noWrap/>
            <w:hideMark/>
          </w:tcPr>
          <w:p w14:paraId="0D899E47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Grandas</w:t>
            </w:r>
          </w:p>
        </w:tc>
        <w:tc>
          <w:tcPr>
            <w:tcW w:w="3060" w:type="dxa"/>
            <w:noWrap/>
            <w:hideMark/>
          </w:tcPr>
          <w:p w14:paraId="7389D4DE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Granada</w:t>
            </w:r>
          </w:p>
        </w:tc>
        <w:tc>
          <w:tcPr>
            <w:tcW w:w="1200" w:type="dxa"/>
            <w:noWrap/>
            <w:hideMark/>
          </w:tcPr>
          <w:p w14:paraId="09B8490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Común</w:t>
            </w:r>
          </w:p>
        </w:tc>
        <w:tc>
          <w:tcPr>
            <w:tcW w:w="1460" w:type="dxa"/>
            <w:noWrap/>
            <w:hideMark/>
          </w:tcPr>
          <w:p w14:paraId="7DD564AE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7009D77D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383E0228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3DE57DB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 xml:space="preserve">Granada </w:t>
            </w:r>
            <w:proofErr w:type="spellStart"/>
            <w:r w:rsidRPr="00716186">
              <w:rPr>
                <w:rFonts w:ascii="Times New Roman" w:hAnsi="Times New Roman" w:cs="Times New Roman"/>
                <w:sz w:val="18"/>
              </w:rPr>
              <w:t>Boogie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813BBE1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181B72A5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716186" w:rsidRPr="00716186" w14:paraId="32178A2C" w14:textId="77777777" w:rsidTr="00716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noWrap/>
            <w:hideMark/>
          </w:tcPr>
          <w:p w14:paraId="449CD56A" w14:textId="77777777" w:rsidR="00716186" w:rsidRPr="00716186" w:rsidRDefault="00716186" w:rsidP="0071618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60" w:type="dxa"/>
            <w:noWrap/>
            <w:hideMark/>
          </w:tcPr>
          <w:p w14:paraId="4FB418DA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Granada de impulso</w:t>
            </w:r>
          </w:p>
        </w:tc>
        <w:tc>
          <w:tcPr>
            <w:tcW w:w="1200" w:type="dxa"/>
            <w:noWrap/>
            <w:hideMark/>
          </w:tcPr>
          <w:p w14:paraId="4B2A38C3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Raro</w:t>
            </w:r>
          </w:p>
        </w:tc>
        <w:tc>
          <w:tcPr>
            <w:tcW w:w="1460" w:type="dxa"/>
            <w:noWrap/>
            <w:hideMark/>
          </w:tcPr>
          <w:p w14:paraId="2DD07B50" w14:textId="77777777" w:rsidR="00716186" w:rsidRPr="00716186" w:rsidRDefault="00716186" w:rsidP="00716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7161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</w:tbl>
    <w:p w14:paraId="161B179A" w14:textId="409D1480" w:rsidR="005F54BA" w:rsidRDefault="005F54BA" w:rsidP="008A6494">
      <w:pPr>
        <w:jc w:val="both"/>
        <w:rPr>
          <w:rFonts w:ascii="Times New Roman" w:hAnsi="Times New Roman" w:cs="Times New Roman"/>
        </w:rPr>
      </w:pPr>
    </w:p>
    <w:p w14:paraId="50EAECA7" w14:textId="77777777" w:rsidR="00716186" w:rsidRDefault="00716186" w:rsidP="0071618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</w:t>
      </w:r>
      <w:proofErr w:type="spellEnd"/>
      <w:r>
        <w:rPr>
          <w:rFonts w:ascii="Times New Roman" w:hAnsi="Times New Roman" w:cs="Times New Roman"/>
        </w:rPr>
        <w:t xml:space="preserve"> tomada de: </w:t>
      </w:r>
      <w:hyperlink r:id="rId11" w:history="1">
        <w:r w:rsidRPr="003C5677">
          <w:rPr>
            <w:rStyle w:val="Hipervnculo"/>
            <w:rFonts w:ascii="Times New Roman" w:hAnsi="Times New Roman" w:cs="Times New Roman"/>
          </w:rPr>
          <w:t>https://vandal.elespanol.com/guias/guia-fortnite-battle-royale-trucos-y-consejos/armas</w:t>
        </w:r>
      </w:hyperlink>
      <w:r>
        <w:rPr>
          <w:rFonts w:ascii="Times New Roman" w:hAnsi="Times New Roman" w:cs="Times New Roman"/>
        </w:rPr>
        <w:t xml:space="preserve"> </w:t>
      </w:r>
    </w:p>
    <w:p w14:paraId="65284226" w14:textId="5F85AFB0" w:rsidR="00716186" w:rsidRDefault="00716186" w:rsidP="008A6494">
      <w:pPr>
        <w:jc w:val="both"/>
        <w:rPr>
          <w:rFonts w:ascii="Times New Roman" w:hAnsi="Times New Roman" w:cs="Times New Roman"/>
        </w:rPr>
      </w:pPr>
    </w:p>
    <w:p w14:paraId="0B55F85B" w14:textId="77777777" w:rsidR="00716186" w:rsidRDefault="00716186" w:rsidP="00716186">
      <w:pPr>
        <w:jc w:val="both"/>
        <w:rPr>
          <w:rFonts w:ascii="Times New Roman" w:hAnsi="Times New Roman" w:cs="Times New Roman"/>
        </w:rPr>
      </w:pPr>
      <w:hyperlink r:id="rId12" w:history="1">
        <w:r w:rsidRPr="003C5677">
          <w:rPr>
            <w:rStyle w:val="Hipervnculo"/>
            <w:rFonts w:ascii="Times New Roman" w:hAnsi="Times New Roman" w:cs="Times New Roman"/>
          </w:rPr>
          <w:t>https://juegosadn.eleconomista.es/guias/g</w:t>
        </w:r>
        <w:r w:rsidRPr="003C5677">
          <w:rPr>
            <w:rStyle w:val="Hipervnculo"/>
            <w:rFonts w:ascii="Times New Roman" w:hAnsi="Times New Roman" w:cs="Times New Roman"/>
          </w:rPr>
          <w:t>u</w:t>
        </w:r>
        <w:r w:rsidRPr="003C5677">
          <w:rPr>
            <w:rStyle w:val="Hipervnculo"/>
            <w:rFonts w:ascii="Times New Roman" w:hAnsi="Times New Roman" w:cs="Times New Roman"/>
          </w:rPr>
          <w:t>ia-fortnite-battle-royale-trucos/consejos-y-trucos/armas/</w:t>
        </w:r>
      </w:hyperlink>
      <w:r>
        <w:rPr>
          <w:rFonts w:ascii="Times New Roman" w:hAnsi="Times New Roman" w:cs="Times New Roman"/>
        </w:rPr>
        <w:t xml:space="preserve"> </w:t>
      </w:r>
    </w:p>
    <w:p w14:paraId="79850E0B" w14:textId="463D3AC7" w:rsidR="00716186" w:rsidRDefault="00716186" w:rsidP="008A6494">
      <w:pPr>
        <w:jc w:val="both"/>
        <w:rPr>
          <w:rFonts w:ascii="Times New Roman" w:hAnsi="Times New Roman" w:cs="Times New Roman"/>
        </w:rPr>
      </w:pPr>
      <w:hyperlink r:id="rId13" w:history="1">
        <w:r w:rsidRPr="003C5677">
          <w:rPr>
            <w:rStyle w:val="Hipervnculo"/>
            <w:rFonts w:ascii="Times New Roman" w:hAnsi="Times New Roman" w:cs="Times New Roman"/>
          </w:rPr>
          <w:t>https://db.fortnitetracker.com/weapons</w:t>
        </w:r>
      </w:hyperlink>
      <w:r>
        <w:rPr>
          <w:rFonts w:ascii="Times New Roman" w:hAnsi="Times New Roman" w:cs="Times New Roman"/>
        </w:rPr>
        <w:t xml:space="preserve"> </w:t>
      </w:r>
    </w:p>
    <w:p w14:paraId="0FBB442F" w14:textId="326304A7" w:rsidR="00443DF3" w:rsidRDefault="00F979F0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s:</w:t>
      </w:r>
    </w:p>
    <w:p w14:paraId="1BB63DF5" w14:textId="07343106" w:rsidR="00F979F0" w:rsidRDefault="00F979F0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Las armas se consiguen caminando por el mapa, dependiendo de la rareza del arma más difícil será encontrarla. </w:t>
      </w:r>
    </w:p>
    <w:p w14:paraId="3DB45094" w14:textId="34165FA4" w:rsidR="00574861" w:rsidRDefault="00F979F0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74861">
        <w:rPr>
          <w:rFonts w:ascii="Times New Roman" w:hAnsi="Times New Roman" w:cs="Times New Roman"/>
        </w:rPr>
        <w:t xml:space="preserve">Todos los jugadores empiezan la partida con un hacha la cual no cuenta con municiones y no puede desaparecer. </w:t>
      </w:r>
    </w:p>
    <w:p w14:paraId="6470306F" w14:textId="78F55A99" w:rsidR="00574861" w:rsidRPr="00574861" w:rsidRDefault="00574861" w:rsidP="008A649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lementos teóricos</w:t>
      </w:r>
    </w:p>
    <w:p w14:paraId="0E0BD8D4" w14:textId="58A34ED7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enerics</w:t>
      </w:r>
      <w:proofErr w:type="spellEnd"/>
    </w:p>
    <w:p w14:paraId="0C1468FF" w14:textId="5D23E713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ructuras de datos</w:t>
      </w:r>
    </w:p>
    <w:p w14:paraId="45649F51" w14:textId="51CF9C75" w:rsid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las</w:t>
      </w:r>
    </w:p>
    <w:p w14:paraId="5E6294EA" w14:textId="22F57DD1" w:rsidR="0032407C" w:rsidRP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las</w:t>
      </w:r>
      <w:bookmarkStart w:id="0" w:name="_GoBack"/>
      <w:bookmarkEnd w:id="0"/>
    </w:p>
    <w:p w14:paraId="2DB7C71B" w14:textId="0675CD0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3: Búsqueda de soluciones creativas</w:t>
      </w:r>
    </w:p>
    <w:p w14:paraId="7047981A" w14:textId="77777777" w:rsidR="00F82671" w:rsidRDefault="00F82671" w:rsidP="002E39A9">
      <w:pPr>
        <w:jc w:val="both"/>
        <w:rPr>
          <w:rFonts w:ascii="Times New Roman" w:hAnsi="Times New Roman" w:cs="Times New Roman"/>
          <w:b/>
        </w:rPr>
      </w:pPr>
    </w:p>
    <w:p w14:paraId="3DDE7773" w14:textId="597F359F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0038ED55" w14:textId="77777777" w:rsidR="00492287" w:rsidRDefault="00492287" w:rsidP="002E39A9">
      <w:pPr>
        <w:jc w:val="both"/>
        <w:rPr>
          <w:rFonts w:ascii="Times New Roman" w:hAnsi="Times New Roman" w:cs="Times New Roman"/>
          <w:b/>
        </w:rPr>
      </w:pPr>
    </w:p>
    <w:p w14:paraId="789B37AF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5: Evaluación o selección de la mejor solución (Criterios y selección)</w:t>
      </w:r>
    </w:p>
    <w:p w14:paraId="75B42C4F" w14:textId="44C38390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</w:p>
    <w:p w14:paraId="60B8E6A3" w14:textId="7EE14879" w:rsidR="002E39A9" w:rsidRPr="00D84980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14:paraId="0A49FBB7" w14:textId="77777777" w:rsidTr="00FE7CCD">
        <w:tc>
          <w:tcPr>
            <w:tcW w:w="1471" w:type="dxa"/>
          </w:tcPr>
          <w:p w14:paraId="3074D787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0D7D277E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2E39A9" w14:paraId="3DAF379F" w14:textId="77777777" w:rsidTr="00FE7CCD">
        <w:tc>
          <w:tcPr>
            <w:tcW w:w="1471" w:type="dxa"/>
          </w:tcPr>
          <w:p w14:paraId="534A4404" w14:textId="0F651C6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320318E" w14:textId="7AF7CC4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F2883D9" w14:textId="3B920E9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698AD551" w14:textId="77777777" w:rsidTr="00FE7CCD">
        <w:tc>
          <w:tcPr>
            <w:tcW w:w="1471" w:type="dxa"/>
          </w:tcPr>
          <w:p w14:paraId="05F5A3BC" w14:textId="4B15769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B971606" w14:textId="0D7B37B9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6223B70" w14:textId="2913924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497B22A5" w14:textId="77777777" w:rsidTr="00FE7CCD">
        <w:tc>
          <w:tcPr>
            <w:tcW w:w="1471" w:type="dxa"/>
          </w:tcPr>
          <w:p w14:paraId="0E267FE9" w14:textId="6434B712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605CE4E" w14:textId="47C17866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8341CA3" w14:textId="167C7885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77777777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4BE1001A" w14:textId="122F6631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11CDC68E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14:paraId="73DD4AD0" w14:textId="3FCFF6FC" w:rsidR="0078741F" w:rsidRPr="0078741F" w:rsidRDefault="0078741F" w:rsidP="002E39A9">
      <w:pPr>
        <w:jc w:val="both"/>
        <w:rPr>
          <w:rFonts w:ascii="Times New Roman" w:hAnsi="Times New Roman" w:cs="Times New Roman"/>
        </w:rPr>
      </w:pPr>
    </w:p>
    <w:p w14:paraId="0B8BFBA3" w14:textId="77777777" w:rsidR="002E39A9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7777777" w:rsidR="000A08FD" w:rsidRPr="000A08FD" w:rsidRDefault="000A08FD" w:rsidP="002E39A9">
      <w:pPr>
        <w:jc w:val="both"/>
        <w:rPr>
          <w:rFonts w:ascii="Times New Roman" w:hAnsi="Times New Roman" w:cs="Times New Roman"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76D41844" w:rsidR="00DD5887" w:rsidRDefault="00492287" w:rsidP="002E39A9">
      <w:hyperlink r:id="rId14" w:history="1">
        <w:r w:rsidR="00B858F2" w:rsidRPr="00516983">
          <w:rPr>
            <w:rStyle w:val="Hipervnculo"/>
          </w:rPr>
          <w:t>https://www.processdash.com/static/teamhelp/Topics/Overview.html</w:t>
        </w:r>
      </w:hyperlink>
    </w:p>
    <w:p w14:paraId="37C1CFEA" w14:textId="00007953" w:rsidR="00B858F2" w:rsidRDefault="00492287" w:rsidP="002E39A9">
      <w:hyperlink r:id="rId15" w:history="1">
        <w:r w:rsidR="00B858F2" w:rsidRPr="00516983">
          <w:rPr>
            <w:rStyle w:val="Hipervnculo"/>
          </w:rPr>
          <w:t>https://www.xataka.com/videojuegos/gui-competa-fortnite-todo-que-hay-que-saber-para-empezar-jugar-cero</w:t>
        </w:r>
      </w:hyperlink>
      <w:r w:rsidR="00B858F2">
        <w:t xml:space="preserve"> </w:t>
      </w:r>
    </w:p>
    <w:p w14:paraId="2D3B22E5" w14:textId="50B67871" w:rsidR="00071BF9" w:rsidRDefault="00071BF9" w:rsidP="002E39A9"/>
    <w:p w14:paraId="03377918" w14:textId="022D52BB" w:rsidR="00071BF9" w:rsidRDefault="00071BF9" w:rsidP="002E39A9"/>
    <w:p w14:paraId="1FCB8E94" w14:textId="5F29888B" w:rsidR="00071BF9" w:rsidRDefault="00071BF9" w:rsidP="002E39A9"/>
    <w:p w14:paraId="57682B50" w14:textId="7C8FBA49" w:rsidR="00071BF9" w:rsidRDefault="00071BF9" w:rsidP="002E39A9">
      <w:r>
        <w:t>Sobre la geolocalización y el desempeño del jugador</w:t>
      </w:r>
    </w:p>
    <w:p w14:paraId="4ED34E8F" w14:textId="33E12FC9" w:rsidR="00071BF9" w:rsidRDefault="00492287" w:rsidP="002E39A9">
      <w:hyperlink r:id="rId16" w:history="1">
        <w:r w:rsidR="00071BF9" w:rsidRPr="003C5677">
          <w:rPr>
            <w:rStyle w:val="Hipervnculo"/>
          </w:rPr>
          <w:t>https://boards.las.leagueoflegends.com/es/c/charlas-generales/K9vEUHyj-que-factores-afectan-para-que-tengas-un-ms-alto</w:t>
        </w:r>
      </w:hyperlink>
      <w:r w:rsidR="00071BF9">
        <w:t xml:space="preserve"> </w:t>
      </w:r>
    </w:p>
    <w:p w14:paraId="60F3136D" w14:textId="30EA844C" w:rsidR="00071BF9" w:rsidRDefault="00492287" w:rsidP="002E39A9">
      <w:hyperlink r:id="rId17" w:history="1">
        <w:r w:rsidR="00071BF9" w:rsidRPr="003C5677">
          <w:rPr>
            <w:rStyle w:val="Hipervnculo"/>
          </w:rPr>
          <w:t>https://boards.lan.leagueoflegends.com/es/c/ayuda-y-soporte/MwPEdPyX-el-ping-depende-de-mi-internet-o-de-el-servidor</w:t>
        </w:r>
      </w:hyperlink>
    </w:p>
    <w:p w14:paraId="2FE2222A" w14:textId="77777777" w:rsidR="00071BF9" w:rsidRDefault="00071BF9" w:rsidP="002E39A9"/>
    <w:p w14:paraId="16F3E53B" w14:textId="77777777" w:rsidR="00071BF9" w:rsidRPr="003F4BA4" w:rsidRDefault="00071BF9" w:rsidP="002E39A9"/>
    <w:sectPr w:rsidR="00071BF9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7A3C"/>
    <w:multiLevelType w:val="hybridMultilevel"/>
    <w:tmpl w:val="3294C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71BF9"/>
    <w:rsid w:val="00080000"/>
    <w:rsid w:val="00085013"/>
    <w:rsid w:val="00085B9B"/>
    <w:rsid w:val="000934DF"/>
    <w:rsid w:val="000A08FD"/>
    <w:rsid w:val="000B0076"/>
    <w:rsid w:val="000D34FF"/>
    <w:rsid w:val="000F036E"/>
    <w:rsid w:val="00102569"/>
    <w:rsid w:val="00123E53"/>
    <w:rsid w:val="001240EB"/>
    <w:rsid w:val="00167FD0"/>
    <w:rsid w:val="001A6252"/>
    <w:rsid w:val="001C48D5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2407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43DF3"/>
    <w:rsid w:val="004657F0"/>
    <w:rsid w:val="00467239"/>
    <w:rsid w:val="00474AA8"/>
    <w:rsid w:val="004879A4"/>
    <w:rsid w:val="00492287"/>
    <w:rsid w:val="004C7CF9"/>
    <w:rsid w:val="004D20EA"/>
    <w:rsid w:val="004D2C45"/>
    <w:rsid w:val="004D7D19"/>
    <w:rsid w:val="005054C2"/>
    <w:rsid w:val="005067FE"/>
    <w:rsid w:val="00547411"/>
    <w:rsid w:val="00547A3B"/>
    <w:rsid w:val="00565ECB"/>
    <w:rsid w:val="00566556"/>
    <w:rsid w:val="00574861"/>
    <w:rsid w:val="00587870"/>
    <w:rsid w:val="00597F17"/>
    <w:rsid w:val="005C0E50"/>
    <w:rsid w:val="005F54BA"/>
    <w:rsid w:val="005F6D35"/>
    <w:rsid w:val="00603770"/>
    <w:rsid w:val="00620C12"/>
    <w:rsid w:val="00645912"/>
    <w:rsid w:val="00647785"/>
    <w:rsid w:val="006A1726"/>
    <w:rsid w:val="006B23BD"/>
    <w:rsid w:val="006B50FF"/>
    <w:rsid w:val="006D3DCD"/>
    <w:rsid w:val="006D4CF4"/>
    <w:rsid w:val="00702EB1"/>
    <w:rsid w:val="00716186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94781"/>
    <w:rsid w:val="008A6494"/>
    <w:rsid w:val="008C3306"/>
    <w:rsid w:val="008F7177"/>
    <w:rsid w:val="008F7B6B"/>
    <w:rsid w:val="0091360F"/>
    <w:rsid w:val="00931635"/>
    <w:rsid w:val="00975795"/>
    <w:rsid w:val="00986BC0"/>
    <w:rsid w:val="009D3819"/>
    <w:rsid w:val="009E0144"/>
    <w:rsid w:val="009E58A3"/>
    <w:rsid w:val="009E7CE1"/>
    <w:rsid w:val="00A159CE"/>
    <w:rsid w:val="00A16321"/>
    <w:rsid w:val="00A45E59"/>
    <w:rsid w:val="00A5159F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3460"/>
    <w:rsid w:val="00B51767"/>
    <w:rsid w:val="00B51779"/>
    <w:rsid w:val="00B65FA2"/>
    <w:rsid w:val="00B80ADB"/>
    <w:rsid w:val="00B858F2"/>
    <w:rsid w:val="00BA31A0"/>
    <w:rsid w:val="00BE06FD"/>
    <w:rsid w:val="00BE2B7F"/>
    <w:rsid w:val="00BE3974"/>
    <w:rsid w:val="00BE4A0B"/>
    <w:rsid w:val="00C04837"/>
    <w:rsid w:val="00C178A3"/>
    <w:rsid w:val="00C3192A"/>
    <w:rsid w:val="00C630DA"/>
    <w:rsid w:val="00C80CFB"/>
    <w:rsid w:val="00C816FA"/>
    <w:rsid w:val="00CA11AF"/>
    <w:rsid w:val="00CE43E8"/>
    <w:rsid w:val="00CF3B45"/>
    <w:rsid w:val="00D017D4"/>
    <w:rsid w:val="00D05759"/>
    <w:rsid w:val="00D1024B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2671"/>
    <w:rsid w:val="00F86CCF"/>
    <w:rsid w:val="00F87D3A"/>
    <w:rsid w:val="00F979F0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1clara">
    <w:name w:val="Grid Table 1 Light"/>
    <w:basedOn w:val="Tablanormal"/>
    <w:uiPriority w:val="46"/>
    <w:rsid w:val="005748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161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ards.lan.leagueoflegends.com/es/c/ayuda-y-soporte/MwPEdPyX-el-ping-depende-de-mi-internet-o-de-el-servidor" TargetMode="External"/><Relationship Id="rId13" Type="http://schemas.openxmlformats.org/officeDocument/2006/relationships/hyperlink" Target="https://db.fortnitetracker.com/weap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ards.las.leagueoflegends.com/es/c/charlas-generales/K9vEUHyj-que-factores-afectan-para-que-tengas-un-ms-alto" TargetMode="External"/><Relationship Id="rId12" Type="http://schemas.openxmlformats.org/officeDocument/2006/relationships/hyperlink" Target="https://juegosadn.eleconomista.es/guias/guia-fortnite-battle-royale-trucos/consejos-y-trucos/armas/" TargetMode="External"/><Relationship Id="rId17" Type="http://schemas.openxmlformats.org/officeDocument/2006/relationships/hyperlink" Target="https://boards.lan.leagueoflegends.com/es/c/ayuda-y-soporte/MwPEdPyX-el-ping-depende-de-mi-internet-o-de-el-servid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ards.las.leagueoflegends.com/es/c/charlas-generales/K9vEUHyj-que-factores-afectan-para-que-tengas-un-ms-al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xataka.com/basics/que-son-el-ping-y-la-latencia-y-por-que-no-solo-importa-la-velocidad-en-tu-conexion" TargetMode="External"/><Relationship Id="rId11" Type="http://schemas.openxmlformats.org/officeDocument/2006/relationships/hyperlink" Target="https://vandal.elespanol.com/guias/guia-fortnite-battle-royale-trucos-y-consejos/ar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ataka.com/videojuegos/gui-competa-fortnite-todo-que-hay-que-saber-para-empezar-jugar-cero" TargetMode="External"/><Relationship Id="rId10" Type="http://schemas.openxmlformats.org/officeDocument/2006/relationships/hyperlink" Target="https://www.epicgames.com/fortnite/es-ES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processdash.com/static/teamhelp/Topics/Overview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456D-963F-4E47-AEE3-E87FBF9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0</cp:revision>
  <cp:lastPrinted>2018-08-24T02:57:00Z</cp:lastPrinted>
  <dcterms:created xsi:type="dcterms:W3CDTF">2018-08-29T23:47:00Z</dcterms:created>
  <dcterms:modified xsi:type="dcterms:W3CDTF">2018-09-02T22:20:00Z</dcterms:modified>
</cp:coreProperties>
</file>